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9=5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6=2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4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2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14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72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5=2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6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3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4=2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8=6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2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5=16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